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16F3A09F" w:rsidR="00F47994" w:rsidRPr="000D70CB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0D70CB" w:rsidRPr="000D70CB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Beer Needs A Beer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37E9CA52" w:rsidR="00C01059" w:rsidRPr="000D70CB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CC5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0D70CB" w:rsidRPr="000D70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Johanne Rutherford &amp; François Cournoyer - Juin 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4812DE26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Débutant </w:t>
            </w:r>
            <w:r w:rsidR="00573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6CC1578C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573056">
              <w:rPr>
                <w:rFonts w:ascii="Times New Roman" w:hAnsi="Times New Roman" w:cs="Times New Roman"/>
                <w:sz w:val="20"/>
                <w:szCs w:val="20"/>
              </w:rPr>
              <w:t xml:space="preserve"> de départ: Promenade face à </w:t>
            </w:r>
            <w:r w:rsidR="00573056" w:rsidRPr="00573056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6816962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7C319B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5E3DF0EB" w:rsidR="00C01059" w:rsidRPr="0019666B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7C319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19666B" w:rsidRPr="001966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Beer Needs A Beer - Larry Fleet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4DEAF3B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 w:rsidR="003E1E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BE60E0">
        <w:trPr>
          <w:trHeight w:val="65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BE60E0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695A0D79" w14:textId="508F9915" w:rsidR="00945B12" w:rsidRPr="00945B12" w:rsidRDefault="00945B12" w:rsidP="00945B1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945B12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Pr="00945B12">
        <w:rPr>
          <w:rFonts w:ascii="Arial" w:hAnsi="Arial" w:cs="Arial"/>
          <w:sz w:val="20"/>
          <w:szCs w:val="20"/>
          <w:lang w:val="en-CA"/>
        </w:rPr>
        <w:t xml:space="preserve">  </w:t>
      </w:r>
      <w:r>
        <w:rPr>
          <w:rFonts w:ascii="Arial" w:hAnsi="Arial" w:cs="Arial"/>
          <w:sz w:val="20"/>
          <w:szCs w:val="20"/>
          <w:lang w:val="en-CA"/>
        </w:rPr>
        <w:t xml:space="preserve">        </w:t>
      </w:r>
      <w:r w:rsidRPr="00945B12">
        <w:rPr>
          <w:rFonts w:ascii="Arial" w:hAnsi="Arial" w:cs="Arial"/>
          <w:b/>
          <w:bCs/>
          <w:sz w:val="20"/>
          <w:szCs w:val="20"/>
          <w:lang w:val="en-CA"/>
        </w:rPr>
        <w:t>H : Walk, Walk, Shuffle Fwd, Rock Step, Recover, ½ Turn Right Shuffle Fwd</w:t>
      </w:r>
    </w:p>
    <w:p w14:paraId="3EC3CE7F" w14:textId="50ABE964" w:rsidR="00945B12" w:rsidRPr="00945B12" w:rsidRDefault="00945B12" w:rsidP="00945B12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</w:t>
      </w:r>
      <w:r w:rsidRPr="00945B1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 Walk, Walk, Shuffle Fwd, Rock Step, Recover, ½ Turn Left Shuffle Fw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101"/>
      </w:tblGrid>
      <w:tr w:rsidR="00945B12" w:rsidRPr="00945B12" w14:paraId="74A29921" w14:textId="77777777" w:rsidTr="00945B12">
        <w:tc>
          <w:tcPr>
            <w:tcW w:w="852" w:type="dxa"/>
          </w:tcPr>
          <w:p w14:paraId="78D5BB6B" w14:textId="77777777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3A83FD8B" w14:textId="2C7D3195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>H : PG devant</w:t>
            </w:r>
            <w:r w:rsidR="003D0D94">
              <w:rPr>
                <w:rFonts w:ascii="Arial" w:hAnsi="Arial" w:cs="Arial"/>
                <w:sz w:val="20"/>
                <w:szCs w:val="20"/>
              </w:rPr>
              <w:t>.</w:t>
            </w:r>
            <w:r w:rsidRPr="00945B12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  <w:tr w:rsidR="00945B12" w:rsidRPr="00945B12" w14:paraId="36A4A4E3" w14:textId="77777777" w:rsidTr="00945B12">
        <w:tc>
          <w:tcPr>
            <w:tcW w:w="852" w:type="dxa"/>
          </w:tcPr>
          <w:p w14:paraId="1CD98CD0" w14:textId="77777777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60FBCAEC" w14:textId="518308EA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>F : PD devant</w:t>
            </w:r>
            <w:r w:rsidR="003D0D94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vant</w:t>
            </w:r>
          </w:p>
        </w:tc>
      </w:tr>
      <w:tr w:rsidR="00945B12" w:rsidRPr="00945B12" w14:paraId="698B6216" w14:textId="77777777" w:rsidTr="00945B12">
        <w:tc>
          <w:tcPr>
            <w:tcW w:w="852" w:type="dxa"/>
          </w:tcPr>
          <w:p w14:paraId="65567A8B" w14:textId="77777777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01" w:type="dxa"/>
          </w:tcPr>
          <w:p w14:paraId="41A81DC8" w14:textId="10324DE5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BE60E0">
              <w:rPr>
                <w:rFonts w:ascii="Arial" w:hAnsi="Arial" w:cs="Arial"/>
                <w:sz w:val="20"/>
                <w:szCs w:val="20"/>
              </w:rPr>
              <w:t>a</w:t>
            </w:r>
            <w:r w:rsidRPr="00945B12">
              <w:rPr>
                <w:rFonts w:ascii="Arial" w:hAnsi="Arial" w:cs="Arial"/>
                <w:sz w:val="20"/>
                <w:szCs w:val="20"/>
              </w:rPr>
              <w:t>vant PG, PD, PG</w:t>
            </w:r>
          </w:p>
        </w:tc>
      </w:tr>
      <w:tr w:rsidR="00945B12" w:rsidRPr="00945B12" w14:paraId="4549CEED" w14:textId="77777777" w:rsidTr="00945B12">
        <w:tc>
          <w:tcPr>
            <w:tcW w:w="852" w:type="dxa"/>
          </w:tcPr>
          <w:p w14:paraId="233EDD6E" w14:textId="77777777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3DC18CF8" w14:textId="41670F19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F : Shuffle </w:t>
            </w:r>
            <w:r w:rsidR="00BE60E0" w:rsidRPr="001F38AA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>vant PD, PG, PD</w:t>
            </w:r>
          </w:p>
        </w:tc>
      </w:tr>
      <w:tr w:rsidR="00945B12" w:rsidRPr="00945B12" w14:paraId="40E3353E" w14:textId="77777777" w:rsidTr="00945B12">
        <w:tc>
          <w:tcPr>
            <w:tcW w:w="852" w:type="dxa"/>
          </w:tcPr>
          <w:p w14:paraId="3B9422DB" w14:textId="77777777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3D09ED59" w14:textId="4DBD86D6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BE60E0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945B12">
              <w:rPr>
                <w:rFonts w:ascii="Arial" w:hAnsi="Arial" w:cs="Arial"/>
                <w:sz w:val="20"/>
                <w:szCs w:val="20"/>
              </w:rPr>
              <w:t>PD devant</w:t>
            </w:r>
            <w:r w:rsidR="00BE60E0">
              <w:rPr>
                <w:rFonts w:ascii="Arial" w:hAnsi="Arial" w:cs="Arial"/>
                <w:sz w:val="20"/>
                <w:szCs w:val="20"/>
              </w:rPr>
              <w:t>,</w:t>
            </w:r>
            <w:r w:rsidRPr="00945B12">
              <w:rPr>
                <w:rFonts w:ascii="Arial" w:hAnsi="Arial" w:cs="Arial"/>
                <w:sz w:val="20"/>
                <w:szCs w:val="20"/>
              </w:rPr>
              <w:t xml:space="preserve"> Retour sur</w:t>
            </w:r>
            <w:r w:rsidR="00BE60E0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945B12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  <w:tr w:rsidR="00945B12" w:rsidRPr="00945B12" w14:paraId="1DC0B387" w14:textId="77777777" w:rsidTr="00945B12">
        <w:tc>
          <w:tcPr>
            <w:tcW w:w="852" w:type="dxa"/>
          </w:tcPr>
          <w:p w14:paraId="677E510E" w14:textId="77777777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73F87580" w14:textId="07E7803E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BE60E0"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du </w:t>
            </w: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>PG devant</w:t>
            </w:r>
            <w:r w:rsidR="00BE60E0" w:rsidRPr="001F38AA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</w:t>
            </w:r>
            <w:r w:rsidR="00BE60E0"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</w:p>
        </w:tc>
      </w:tr>
    </w:tbl>
    <w:p w14:paraId="04B3F79F" w14:textId="667F46AE" w:rsidR="00945B12" w:rsidRPr="00945B12" w:rsidRDefault="00945B12" w:rsidP="00945B1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</w:t>
      </w:r>
      <w:r w:rsidRPr="00945B12">
        <w:rPr>
          <w:rFonts w:ascii="Arial" w:hAnsi="Arial" w:cs="Arial"/>
          <w:sz w:val="14"/>
          <w:szCs w:val="14"/>
        </w:rPr>
        <w:t>Lâcher la main doite de l’homme et gauche de la femme et reprendre la main gauche de l’homme et droite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101"/>
      </w:tblGrid>
      <w:tr w:rsidR="00945B12" w:rsidRPr="00945B12" w14:paraId="7A78B4DF" w14:textId="77777777" w:rsidTr="00945B12">
        <w:tc>
          <w:tcPr>
            <w:tcW w:w="852" w:type="dxa"/>
          </w:tcPr>
          <w:p w14:paraId="072F3D5F" w14:textId="77777777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01" w:type="dxa"/>
          </w:tcPr>
          <w:p w14:paraId="3A52183D" w14:textId="13B0A79C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BE60E0" w:rsidRPr="00945B12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7C319B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945B12">
              <w:rPr>
                <w:rFonts w:ascii="Arial" w:hAnsi="Arial" w:cs="Arial"/>
                <w:sz w:val="20"/>
                <w:szCs w:val="20"/>
              </w:rPr>
              <w:t>½ tour à droite PD, PG, PD</w:t>
            </w:r>
            <w:r w:rsidR="00B62C2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45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0D94">
              <w:rPr>
                <w:rFonts w:ascii="Arial" w:hAnsi="Arial" w:cs="Arial"/>
                <w:sz w:val="16"/>
                <w:szCs w:val="16"/>
              </w:rPr>
              <w:t>R.L.O.D</w:t>
            </w:r>
            <w:r w:rsidR="003D0D94" w:rsidRPr="003D0D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45B12" w:rsidRPr="00945B12" w14:paraId="5942F66E" w14:textId="77777777" w:rsidTr="00945B12">
        <w:tc>
          <w:tcPr>
            <w:tcW w:w="852" w:type="dxa"/>
          </w:tcPr>
          <w:p w14:paraId="03BFD19E" w14:textId="77777777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70D93E96" w14:textId="4E92BE37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7C319B" w:rsidRPr="001F38AA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r w:rsidR="007C319B"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C319B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</w:t>
            </w: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>½ tour à gauche PG, PD, PG</w:t>
            </w:r>
            <w:r w:rsidR="00B62C26"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D0D94">
              <w:rPr>
                <w:rFonts w:ascii="Arial" w:hAnsi="Arial" w:cs="Arial"/>
                <w:color w:val="FF0000"/>
                <w:sz w:val="16"/>
                <w:szCs w:val="16"/>
              </w:rPr>
              <w:t>R.L.O.D</w:t>
            </w:r>
            <w:r w:rsidR="003D0D94" w:rsidRPr="003D0D94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78F4B033" w14:textId="77777777" w:rsidR="00945B12" w:rsidRPr="00945B12" w:rsidRDefault="00945B12" w:rsidP="00945B1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51882AE" w14:textId="6850E94B" w:rsidR="00B62C26" w:rsidRDefault="00945B12" w:rsidP="00945B12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945B12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B62C26">
        <w:rPr>
          <w:rFonts w:ascii="Arial" w:hAnsi="Arial" w:cs="Arial"/>
          <w:b/>
          <w:bCs/>
          <w:sz w:val="20"/>
          <w:szCs w:val="20"/>
          <w:lang w:val="en-CA"/>
        </w:rPr>
        <w:t xml:space="preserve">    </w:t>
      </w:r>
      <w:r w:rsidR="007F76C4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B62C26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Pr="00945B12">
        <w:rPr>
          <w:rFonts w:ascii="Arial" w:hAnsi="Arial" w:cs="Arial"/>
          <w:b/>
          <w:bCs/>
          <w:sz w:val="20"/>
          <w:szCs w:val="20"/>
          <w:lang w:val="en-CA"/>
        </w:rPr>
        <w:t xml:space="preserve">H: Rock </w:t>
      </w:r>
      <w:r w:rsidR="003D0D94">
        <w:rPr>
          <w:rFonts w:ascii="Arial" w:hAnsi="Arial" w:cs="Arial"/>
          <w:b/>
          <w:bCs/>
          <w:sz w:val="20"/>
          <w:szCs w:val="20"/>
          <w:lang w:val="en-CA"/>
        </w:rPr>
        <w:t>Fwd</w:t>
      </w:r>
      <w:r w:rsidRPr="00945B12">
        <w:rPr>
          <w:rFonts w:ascii="Arial" w:hAnsi="Arial" w:cs="Arial"/>
          <w:b/>
          <w:bCs/>
          <w:sz w:val="20"/>
          <w:szCs w:val="20"/>
          <w:lang w:val="en-CA"/>
        </w:rPr>
        <w:t xml:space="preserve">, Recover, </w:t>
      </w:r>
      <w:r w:rsidR="003D0D94" w:rsidRPr="00945B12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r w:rsidRPr="00945B12">
        <w:rPr>
          <w:rFonts w:ascii="Arial" w:hAnsi="Arial" w:cs="Arial"/>
          <w:b/>
          <w:bCs/>
          <w:sz w:val="20"/>
          <w:szCs w:val="20"/>
          <w:lang w:val="en-CA"/>
        </w:rPr>
        <w:t>Back ¼ Turn L, Recover ¼ Turn R, Step</w:t>
      </w:r>
      <w:r w:rsidR="003D0D94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945B12">
        <w:rPr>
          <w:rFonts w:ascii="Arial" w:hAnsi="Arial" w:cs="Arial"/>
          <w:b/>
          <w:bCs/>
          <w:sz w:val="20"/>
          <w:szCs w:val="20"/>
          <w:lang w:val="en-CA"/>
        </w:rPr>
        <w:t xml:space="preserve"> Pivot ½ Turn </w:t>
      </w:r>
      <w:r w:rsidR="003D0D94">
        <w:rPr>
          <w:rFonts w:ascii="Arial" w:hAnsi="Arial" w:cs="Arial"/>
          <w:b/>
          <w:bCs/>
          <w:sz w:val="20"/>
          <w:szCs w:val="20"/>
          <w:lang w:val="en-CA"/>
        </w:rPr>
        <w:t>R, Walk, Walk</w:t>
      </w:r>
    </w:p>
    <w:p w14:paraId="0F1A9C9E" w14:textId="105F57D8" w:rsidR="00945B12" w:rsidRPr="003D0D94" w:rsidRDefault="00B62C26" w:rsidP="003D0D94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B62C2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</w:t>
      </w:r>
      <w:r w:rsidR="007F76C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B62C2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</w:t>
      </w:r>
      <w:r w:rsidR="00945B12" w:rsidRPr="00B62C2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Rock </w:t>
      </w:r>
      <w:r w:rsidR="003D0D9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r w:rsidR="00945B12" w:rsidRPr="00B62C2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Recover, </w:t>
      </w:r>
      <w:r w:rsidR="003D0D94" w:rsidRPr="00B62C2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Rock </w:t>
      </w:r>
      <w:r w:rsidR="00945B12" w:rsidRPr="00B62C2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Back ¼ Turn </w:t>
      </w:r>
      <w:r w:rsidR="003D0D9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R</w:t>
      </w:r>
      <w:r w:rsidR="00945B12" w:rsidRPr="00B62C2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Recover ¼ Turn L, Step</w:t>
      </w:r>
      <w:r w:rsidR="003D0D9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</w:t>
      </w:r>
      <w:r w:rsidR="00945B12" w:rsidRPr="00B62C2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Pivot ½ Turn </w:t>
      </w:r>
      <w:r w:rsidR="003D0D9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L, Walk, Wal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101"/>
      </w:tblGrid>
      <w:tr w:rsidR="00945B12" w:rsidRPr="00945B12" w14:paraId="693AA25E" w14:textId="77777777" w:rsidTr="007F76C4">
        <w:tc>
          <w:tcPr>
            <w:tcW w:w="852" w:type="dxa"/>
          </w:tcPr>
          <w:p w14:paraId="0AF70649" w14:textId="77777777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41B8CA6E" w14:textId="6D69169A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5666D2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945B12">
              <w:rPr>
                <w:rFonts w:ascii="Arial" w:hAnsi="Arial" w:cs="Arial"/>
                <w:sz w:val="20"/>
                <w:szCs w:val="20"/>
              </w:rPr>
              <w:t>PG devant</w:t>
            </w:r>
            <w:r w:rsidR="00911DF7">
              <w:rPr>
                <w:rFonts w:ascii="Arial" w:hAnsi="Arial" w:cs="Arial"/>
                <w:sz w:val="20"/>
                <w:szCs w:val="20"/>
              </w:rPr>
              <w:t>,</w:t>
            </w:r>
            <w:r w:rsidRPr="00945B12">
              <w:rPr>
                <w:rFonts w:ascii="Arial" w:hAnsi="Arial" w:cs="Arial"/>
                <w:sz w:val="20"/>
                <w:szCs w:val="20"/>
              </w:rPr>
              <w:t xml:space="preserve"> Retour sur</w:t>
            </w:r>
            <w:r w:rsidR="00911DF7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945B12">
              <w:rPr>
                <w:rFonts w:ascii="Arial" w:hAnsi="Arial" w:cs="Arial"/>
                <w:sz w:val="20"/>
                <w:szCs w:val="20"/>
              </w:rPr>
              <w:t xml:space="preserve"> PD</w:t>
            </w:r>
          </w:p>
        </w:tc>
      </w:tr>
      <w:tr w:rsidR="00945B12" w:rsidRPr="00945B12" w14:paraId="2EA0609D" w14:textId="77777777" w:rsidTr="007F76C4">
        <w:tc>
          <w:tcPr>
            <w:tcW w:w="852" w:type="dxa"/>
          </w:tcPr>
          <w:p w14:paraId="0973EA23" w14:textId="77777777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3EE9E91A" w14:textId="4FDD19B2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>F : PD devant</w:t>
            </w:r>
            <w:r w:rsidR="00911DF7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</w:t>
            </w:r>
            <w:r w:rsidR="00911DF7">
              <w:rPr>
                <w:rFonts w:ascii="Arial" w:hAnsi="Arial" w:cs="Arial"/>
                <w:color w:val="FF0000"/>
                <w:sz w:val="20"/>
                <w:szCs w:val="20"/>
              </w:rPr>
              <w:t>sur le</w:t>
            </w: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 PG</w:t>
            </w:r>
          </w:p>
        </w:tc>
      </w:tr>
      <w:tr w:rsidR="00945B12" w:rsidRPr="00945B12" w14:paraId="0037DF18" w14:textId="77777777" w:rsidTr="007F76C4">
        <w:tc>
          <w:tcPr>
            <w:tcW w:w="852" w:type="dxa"/>
          </w:tcPr>
          <w:p w14:paraId="59A73C87" w14:textId="77777777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01" w:type="dxa"/>
          </w:tcPr>
          <w:p w14:paraId="7FC9EA8B" w14:textId="2F271EE0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5666D2">
              <w:rPr>
                <w:rFonts w:ascii="Arial" w:hAnsi="Arial" w:cs="Arial"/>
                <w:sz w:val="20"/>
                <w:szCs w:val="20"/>
              </w:rPr>
              <w:t xml:space="preserve">Rock arrière </w:t>
            </w:r>
            <w:r w:rsidR="00911DF7">
              <w:rPr>
                <w:rFonts w:ascii="Arial" w:hAnsi="Arial" w:cs="Arial"/>
                <w:sz w:val="20"/>
                <w:szCs w:val="20"/>
              </w:rPr>
              <w:t xml:space="preserve">¼ tour à gauche </w:t>
            </w:r>
            <w:r w:rsidR="005666D2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945B12">
              <w:rPr>
                <w:rFonts w:ascii="Arial" w:hAnsi="Arial" w:cs="Arial"/>
                <w:sz w:val="20"/>
                <w:szCs w:val="20"/>
              </w:rPr>
              <w:t>PG</w:t>
            </w:r>
            <w:r w:rsidR="005666D2">
              <w:rPr>
                <w:rFonts w:ascii="Arial" w:hAnsi="Arial" w:cs="Arial"/>
                <w:sz w:val="20"/>
                <w:szCs w:val="20"/>
              </w:rPr>
              <w:t>,</w:t>
            </w:r>
            <w:r w:rsidRPr="00945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6D2">
              <w:rPr>
                <w:rFonts w:ascii="Arial" w:hAnsi="Arial" w:cs="Arial"/>
                <w:sz w:val="20"/>
                <w:szCs w:val="20"/>
              </w:rPr>
              <w:t xml:space="preserve">Retour </w:t>
            </w:r>
            <w:r w:rsidRPr="00945B12">
              <w:rPr>
                <w:rFonts w:ascii="Arial" w:hAnsi="Arial" w:cs="Arial"/>
                <w:sz w:val="20"/>
                <w:szCs w:val="20"/>
              </w:rPr>
              <w:t xml:space="preserve">¼ tour à droite sur </w:t>
            </w:r>
            <w:r w:rsidR="005666D2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945B12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945B12" w:rsidRPr="00945B12" w14:paraId="3032D416" w14:textId="77777777" w:rsidTr="007F76C4">
        <w:tc>
          <w:tcPr>
            <w:tcW w:w="852" w:type="dxa"/>
          </w:tcPr>
          <w:p w14:paraId="7A765449" w14:textId="77777777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288C7A0C" w14:textId="600F260E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5666D2" w:rsidRPr="005666D2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arrière ¼ tour à </w:t>
            </w:r>
            <w:r w:rsidR="005666D2">
              <w:rPr>
                <w:rFonts w:ascii="Arial" w:hAnsi="Arial" w:cs="Arial"/>
                <w:color w:val="FF0000"/>
                <w:sz w:val="20"/>
                <w:szCs w:val="20"/>
              </w:rPr>
              <w:t>droite</w:t>
            </w:r>
            <w:r w:rsidR="005666D2" w:rsidRPr="005666D2">
              <w:rPr>
                <w:rFonts w:ascii="Arial" w:hAnsi="Arial" w:cs="Arial"/>
                <w:color w:val="FF0000"/>
                <w:sz w:val="20"/>
                <w:szCs w:val="20"/>
              </w:rPr>
              <w:t xml:space="preserve"> du P</w:t>
            </w:r>
            <w:r w:rsidR="005666D2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5666D2" w:rsidRPr="005666D2">
              <w:rPr>
                <w:rFonts w:ascii="Arial" w:hAnsi="Arial" w:cs="Arial"/>
                <w:color w:val="FF0000"/>
                <w:sz w:val="20"/>
                <w:szCs w:val="20"/>
              </w:rPr>
              <w:t xml:space="preserve">, Retour ¼ tour à </w:t>
            </w:r>
            <w:r w:rsidR="005666D2">
              <w:rPr>
                <w:rFonts w:ascii="Arial" w:hAnsi="Arial" w:cs="Arial"/>
                <w:color w:val="FF0000"/>
                <w:sz w:val="20"/>
                <w:szCs w:val="20"/>
              </w:rPr>
              <w:t>gauche</w:t>
            </w:r>
            <w:r w:rsidR="005666D2" w:rsidRPr="005666D2">
              <w:rPr>
                <w:rFonts w:ascii="Arial" w:hAnsi="Arial" w:cs="Arial"/>
                <w:color w:val="FF0000"/>
                <w:sz w:val="20"/>
                <w:szCs w:val="20"/>
              </w:rPr>
              <w:t xml:space="preserve"> sur le P</w:t>
            </w:r>
            <w:r w:rsidR="005666D2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</w:p>
        </w:tc>
      </w:tr>
    </w:tbl>
    <w:p w14:paraId="28FF0C89" w14:textId="31129535" w:rsidR="00945B12" w:rsidRPr="007F76C4" w:rsidRDefault="007F76C4" w:rsidP="00945B1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</w:t>
      </w:r>
      <w:r w:rsidR="00945B12" w:rsidRPr="007F76C4">
        <w:rPr>
          <w:rFonts w:ascii="Arial" w:hAnsi="Arial" w:cs="Arial"/>
          <w:sz w:val="14"/>
          <w:szCs w:val="14"/>
        </w:rPr>
        <w:t>Lâcher la main gauche de l’homme et droite de la femme et reprendre la main droite de l’homme et gauche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101"/>
      </w:tblGrid>
      <w:tr w:rsidR="00945B12" w:rsidRPr="00945B12" w14:paraId="68D7F57A" w14:textId="77777777" w:rsidTr="007F76C4">
        <w:tc>
          <w:tcPr>
            <w:tcW w:w="852" w:type="dxa"/>
          </w:tcPr>
          <w:p w14:paraId="5B90B49E" w14:textId="77777777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596DEADD" w14:textId="192AD4BB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>H : PG devant</w:t>
            </w:r>
            <w:r w:rsidR="005666D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45B12">
              <w:rPr>
                <w:rFonts w:ascii="Arial" w:hAnsi="Arial" w:cs="Arial"/>
                <w:sz w:val="20"/>
                <w:szCs w:val="20"/>
              </w:rPr>
              <w:t xml:space="preserve">Pivot ½ tour à droite PD </w:t>
            </w:r>
            <w:r w:rsidR="005666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45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66D2">
              <w:rPr>
                <w:rFonts w:ascii="Arial" w:hAnsi="Arial" w:cs="Arial"/>
                <w:sz w:val="16"/>
                <w:szCs w:val="16"/>
              </w:rPr>
              <w:t>L.O.D</w:t>
            </w:r>
            <w:r w:rsidR="00566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45B12" w:rsidRPr="00945B12" w14:paraId="79B2B1A7" w14:textId="77777777" w:rsidTr="007F76C4">
        <w:tc>
          <w:tcPr>
            <w:tcW w:w="852" w:type="dxa"/>
          </w:tcPr>
          <w:p w14:paraId="3FF13751" w14:textId="77777777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23E3EAC8" w14:textId="3BB93FDE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>F : PD devant</w:t>
            </w:r>
            <w:r w:rsidR="005666D2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 Pivot ½ tour à gauche PG devant </w:t>
            </w:r>
            <w:r w:rsidR="005666D2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5666D2">
              <w:rPr>
                <w:rFonts w:ascii="Arial" w:hAnsi="Arial" w:cs="Arial"/>
                <w:color w:val="FF0000"/>
                <w:sz w:val="16"/>
                <w:szCs w:val="16"/>
              </w:rPr>
              <w:t>L.O.D</w:t>
            </w:r>
            <w:r w:rsidR="005666D2" w:rsidRPr="005666D2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945B12" w:rsidRPr="00945B12" w14:paraId="07C0CBAB" w14:textId="77777777" w:rsidTr="007F76C4">
        <w:tc>
          <w:tcPr>
            <w:tcW w:w="852" w:type="dxa"/>
          </w:tcPr>
          <w:p w14:paraId="575639F2" w14:textId="77777777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01" w:type="dxa"/>
          </w:tcPr>
          <w:p w14:paraId="21F9D082" w14:textId="255CDCFF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>H : PG devant</w:t>
            </w:r>
            <w:r w:rsidR="005666D2">
              <w:rPr>
                <w:rFonts w:ascii="Arial" w:hAnsi="Arial" w:cs="Arial"/>
                <w:sz w:val="20"/>
                <w:szCs w:val="20"/>
              </w:rPr>
              <w:t>,</w:t>
            </w:r>
            <w:r w:rsidRPr="00945B12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  <w:tr w:rsidR="00945B12" w:rsidRPr="00945B12" w14:paraId="6ADBC831" w14:textId="77777777" w:rsidTr="007F76C4">
        <w:tc>
          <w:tcPr>
            <w:tcW w:w="852" w:type="dxa"/>
          </w:tcPr>
          <w:p w14:paraId="0A521AB1" w14:textId="77777777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0AD6BB4A" w14:textId="7B5269E3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>F : PD devant</w:t>
            </w:r>
            <w:r w:rsidR="005666D2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>PG devant</w:t>
            </w:r>
          </w:p>
        </w:tc>
      </w:tr>
    </w:tbl>
    <w:p w14:paraId="0C9BF67E" w14:textId="1E4968F2" w:rsidR="00945B12" w:rsidRDefault="004E2F6B" w:rsidP="00945B12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945B12" w:rsidRPr="004E2F6B">
        <w:rPr>
          <w:rFonts w:ascii="Arial" w:hAnsi="Arial" w:cs="Arial"/>
          <w:b/>
          <w:bCs/>
          <w:color w:val="0070C0"/>
          <w:sz w:val="20"/>
          <w:szCs w:val="20"/>
        </w:rPr>
        <w:t xml:space="preserve">Restart à ce point-ci de la danse </w:t>
      </w:r>
    </w:p>
    <w:p w14:paraId="564BE875" w14:textId="77777777" w:rsidR="00945B12" w:rsidRPr="00945B12" w:rsidRDefault="00945B12" w:rsidP="00945B1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F3139DE" w14:textId="711BBAED" w:rsidR="00945B12" w:rsidRPr="00945B12" w:rsidRDefault="00945B12" w:rsidP="00945B1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945B12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7F76C4"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Pr="00945B12">
        <w:rPr>
          <w:rFonts w:ascii="Arial" w:hAnsi="Arial" w:cs="Arial"/>
          <w:b/>
          <w:bCs/>
          <w:sz w:val="20"/>
          <w:szCs w:val="20"/>
          <w:lang w:val="en-CA"/>
        </w:rPr>
        <w:t>H: Walk, Walk, Shuffle Fwd, Walk, Walk, Shuffle Fwd</w:t>
      </w:r>
    </w:p>
    <w:p w14:paraId="7E85DEA6" w14:textId="4B3295DA" w:rsidR="00945B12" w:rsidRPr="004554EF" w:rsidRDefault="007F76C4" w:rsidP="004554EF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7F76C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7F76C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945B12" w:rsidRPr="007F76C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 Walk, Walk, Shuffle Fwd, ¼ Turn R</w:t>
      </w:r>
      <w:r w:rsidR="00455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</w:t>
      </w:r>
      <w:r w:rsidR="00945B12" w:rsidRPr="007F76C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4554EF" w:rsidRPr="007F76C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idestep</w:t>
      </w:r>
      <w:r w:rsidR="00945B12" w:rsidRPr="007F76C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Left, ¼ Turn Right Back Step, Shuffle</w:t>
      </w:r>
      <w:r w:rsidR="00455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Back</w:t>
      </w:r>
      <w:r w:rsidR="00945B12" w:rsidRPr="007F76C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7F76C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101"/>
      </w:tblGrid>
      <w:tr w:rsidR="00945B12" w:rsidRPr="00945B12" w14:paraId="73789332" w14:textId="77777777" w:rsidTr="007F76C4">
        <w:tc>
          <w:tcPr>
            <w:tcW w:w="852" w:type="dxa"/>
          </w:tcPr>
          <w:p w14:paraId="70BB80CF" w14:textId="77777777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644984CD" w14:textId="75E0A518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>H: PG devant</w:t>
            </w:r>
            <w:r w:rsidR="004554EF">
              <w:rPr>
                <w:rFonts w:ascii="Arial" w:hAnsi="Arial" w:cs="Arial"/>
                <w:sz w:val="20"/>
                <w:szCs w:val="20"/>
              </w:rPr>
              <w:t>,</w:t>
            </w:r>
            <w:r w:rsidRPr="00945B12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  <w:tr w:rsidR="00945B12" w:rsidRPr="00945B12" w14:paraId="6BB1FDDA" w14:textId="77777777" w:rsidTr="007F76C4">
        <w:tc>
          <w:tcPr>
            <w:tcW w:w="852" w:type="dxa"/>
          </w:tcPr>
          <w:p w14:paraId="73B3E67D" w14:textId="77777777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579E3707" w14:textId="5A2DD415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>F : PD devant</w:t>
            </w:r>
            <w:r w:rsidR="004554EF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vant</w:t>
            </w:r>
          </w:p>
        </w:tc>
      </w:tr>
      <w:tr w:rsidR="00945B12" w:rsidRPr="00945B12" w14:paraId="29CDFF4F" w14:textId="77777777" w:rsidTr="007F76C4">
        <w:tc>
          <w:tcPr>
            <w:tcW w:w="852" w:type="dxa"/>
          </w:tcPr>
          <w:p w14:paraId="26648D22" w14:textId="77777777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01" w:type="dxa"/>
          </w:tcPr>
          <w:p w14:paraId="7A870B6B" w14:textId="206D1714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 xml:space="preserve">H : Shuffle </w:t>
            </w:r>
            <w:r w:rsidR="004554EF">
              <w:rPr>
                <w:rFonts w:ascii="Arial" w:hAnsi="Arial" w:cs="Arial"/>
                <w:sz w:val="20"/>
                <w:szCs w:val="20"/>
              </w:rPr>
              <w:t>a</w:t>
            </w:r>
            <w:r w:rsidRPr="00945B12">
              <w:rPr>
                <w:rFonts w:ascii="Arial" w:hAnsi="Arial" w:cs="Arial"/>
                <w:sz w:val="20"/>
                <w:szCs w:val="20"/>
              </w:rPr>
              <w:t>vant PG, PD, PG</w:t>
            </w:r>
          </w:p>
        </w:tc>
      </w:tr>
      <w:tr w:rsidR="00945B12" w:rsidRPr="00945B12" w14:paraId="03D76808" w14:textId="77777777" w:rsidTr="007F76C4">
        <w:tc>
          <w:tcPr>
            <w:tcW w:w="852" w:type="dxa"/>
          </w:tcPr>
          <w:p w14:paraId="5EC841DB" w14:textId="77777777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43934553" w14:textId="73603B4D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F : Shuffle </w:t>
            </w:r>
            <w:r w:rsidR="004554EF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>vant PD, PG, PD</w:t>
            </w:r>
          </w:p>
        </w:tc>
      </w:tr>
    </w:tbl>
    <w:p w14:paraId="79BEBD70" w14:textId="3AB5C003" w:rsidR="00945B12" w:rsidRPr="007F76C4" w:rsidRDefault="007F76C4" w:rsidP="00945B1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</w:t>
      </w:r>
      <w:r w:rsidR="00945B12" w:rsidRPr="007F76C4">
        <w:rPr>
          <w:rFonts w:ascii="Arial" w:hAnsi="Arial" w:cs="Arial"/>
          <w:sz w:val="14"/>
          <w:szCs w:val="14"/>
        </w:rPr>
        <w:t>La femme passe sous le bras droit de l’homme</w:t>
      </w:r>
    </w:p>
    <w:p w14:paraId="25767D48" w14:textId="2384DA41" w:rsidR="00945B12" w:rsidRPr="007F76C4" w:rsidRDefault="007F76C4" w:rsidP="00945B1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</w:t>
      </w:r>
      <w:r w:rsidR="00945B12" w:rsidRPr="007F76C4">
        <w:rPr>
          <w:rFonts w:ascii="Arial" w:hAnsi="Arial" w:cs="Arial"/>
          <w:sz w:val="14"/>
          <w:szCs w:val="14"/>
        </w:rPr>
        <w:t>Position Double Hand Hold, Épaule droite à épaule droit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101"/>
      </w:tblGrid>
      <w:tr w:rsidR="00945B12" w:rsidRPr="00945B12" w14:paraId="0CF99DC5" w14:textId="77777777" w:rsidTr="007F76C4">
        <w:tc>
          <w:tcPr>
            <w:tcW w:w="852" w:type="dxa"/>
          </w:tcPr>
          <w:p w14:paraId="4DB0F5EB" w14:textId="77777777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18D70C25" w14:textId="048A2FF6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>H : PD devant</w:t>
            </w:r>
            <w:r w:rsidR="004554EF">
              <w:rPr>
                <w:rFonts w:ascii="Arial" w:hAnsi="Arial" w:cs="Arial"/>
                <w:sz w:val="20"/>
                <w:szCs w:val="20"/>
              </w:rPr>
              <w:t>,</w:t>
            </w:r>
            <w:r w:rsidRPr="00945B12">
              <w:rPr>
                <w:rFonts w:ascii="Arial" w:hAnsi="Arial" w:cs="Arial"/>
                <w:sz w:val="20"/>
                <w:szCs w:val="20"/>
              </w:rPr>
              <w:t xml:space="preserve"> PG devant</w:t>
            </w:r>
            <w:r w:rsidR="004554E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45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54EF">
              <w:rPr>
                <w:rFonts w:ascii="Arial" w:hAnsi="Arial" w:cs="Arial"/>
                <w:sz w:val="16"/>
                <w:szCs w:val="16"/>
              </w:rPr>
              <w:t>L.O.D</w:t>
            </w:r>
            <w:r w:rsidR="004554EF" w:rsidRPr="004554E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45B12" w:rsidRPr="00945B12" w14:paraId="4919C1E5" w14:textId="77777777" w:rsidTr="007F76C4">
        <w:tc>
          <w:tcPr>
            <w:tcW w:w="852" w:type="dxa"/>
          </w:tcPr>
          <w:p w14:paraId="5F263621" w14:textId="77777777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57F7663B" w14:textId="1A8C86DB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>F : ¼ tour à droite PG à gauche</w:t>
            </w:r>
            <w:r w:rsidR="004554EF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 ¼ tour à </w:t>
            </w:r>
            <w:r w:rsidR="005C0F19" w:rsidRPr="001F38AA">
              <w:rPr>
                <w:rFonts w:ascii="Arial" w:hAnsi="Arial" w:cs="Arial"/>
                <w:color w:val="FF0000"/>
                <w:sz w:val="20"/>
                <w:szCs w:val="20"/>
              </w:rPr>
              <w:t>droite</w:t>
            </w: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 PD arrière </w:t>
            </w:r>
            <w:r w:rsidR="004554EF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4554EF">
              <w:rPr>
                <w:rFonts w:ascii="Arial" w:hAnsi="Arial" w:cs="Arial"/>
                <w:color w:val="FF0000"/>
                <w:sz w:val="16"/>
                <w:szCs w:val="16"/>
              </w:rPr>
              <w:t>R.L.O.D</w:t>
            </w:r>
            <w:r w:rsidR="004554EF" w:rsidRPr="004554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945B12" w:rsidRPr="00945B12" w14:paraId="433D9F10" w14:textId="77777777" w:rsidTr="007F76C4">
        <w:tc>
          <w:tcPr>
            <w:tcW w:w="852" w:type="dxa"/>
          </w:tcPr>
          <w:p w14:paraId="7C304D92" w14:textId="77777777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01" w:type="dxa"/>
          </w:tcPr>
          <w:p w14:paraId="641CE302" w14:textId="77777777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>H : Shuffle devant PD, PG, PD</w:t>
            </w:r>
          </w:p>
        </w:tc>
      </w:tr>
      <w:tr w:rsidR="00945B12" w:rsidRPr="00945B12" w14:paraId="35F3DB7D" w14:textId="77777777" w:rsidTr="007F76C4">
        <w:tc>
          <w:tcPr>
            <w:tcW w:w="852" w:type="dxa"/>
          </w:tcPr>
          <w:p w14:paraId="2E0C12C3" w14:textId="77777777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20389689" w14:textId="77777777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>F : Shuffle arrière PG, PD, PG</w:t>
            </w:r>
          </w:p>
        </w:tc>
      </w:tr>
    </w:tbl>
    <w:p w14:paraId="67381C74" w14:textId="77777777" w:rsidR="00945B12" w:rsidRDefault="00945B12" w:rsidP="00945B1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9CF9CD6" w14:textId="77777777" w:rsidR="00B75CEB" w:rsidRDefault="00B75CEB" w:rsidP="00945B1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F0074CB" w14:textId="77777777" w:rsidR="00B75CEB" w:rsidRDefault="00B75CEB" w:rsidP="00945B1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A55A800" w14:textId="77777777" w:rsidR="00B75CEB" w:rsidRDefault="00B75CEB" w:rsidP="00945B1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2A2DBAA" w14:textId="77777777" w:rsidR="007F76C4" w:rsidRDefault="007F76C4" w:rsidP="00945B1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BB81034" w14:textId="77777777" w:rsidR="007F76C4" w:rsidRPr="00945B12" w:rsidRDefault="007F76C4" w:rsidP="00945B1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2D13E7E" w14:textId="0AE7AC8F" w:rsidR="00945B12" w:rsidRPr="00945B12" w:rsidRDefault="00945B12" w:rsidP="00945B1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945B12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25-32</w:t>
      </w:r>
      <w:r w:rsidR="007F76C4">
        <w:rPr>
          <w:rFonts w:ascii="Arial" w:hAnsi="Arial" w:cs="Arial"/>
          <w:b/>
          <w:bCs/>
          <w:sz w:val="20"/>
          <w:szCs w:val="20"/>
          <w:lang w:val="en-CA"/>
        </w:rPr>
        <w:t xml:space="preserve">      </w:t>
      </w:r>
      <w:r w:rsidRPr="00945B12">
        <w:rPr>
          <w:rFonts w:ascii="Arial" w:hAnsi="Arial" w:cs="Arial"/>
          <w:b/>
          <w:bCs/>
          <w:sz w:val="20"/>
          <w:szCs w:val="20"/>
          <w:lang w:val="en-CA"/>
        </w:rPr>
        <w:t xml:space="preserve">H: Rock </w:t>
      </w:r>
      <w:r w:rsidR="00B75CEB">
        <w:rPr>
          <w:rFonts w:ascii="Arial" w:hAnsi="Arial" w:cs="Arial"/>
          <w:b/>
          <w:bCs/>
          <w:sz w:val="20"/>
          <w:szCs w:val="20"/>
          <w:lang w:val="en-CA"/>
        </w:rPr>
        <w:t>Fwd</w:t>
      </w:r>
      <w:r w:rsidRPr="00945B12">
        <w:rPr>
          <w:rFonts w:ascii="Arial" w:hAnsi="Arial" w:cs="Arial"/>
          <w:b/>
          <w:bCs/>
          <w:sz w:val="20"/>
          <w:szCs w:val="20"/>
          <w:lang w:val="en-CA"/>
        </w:rPr>
        <w:t xml:space="preserve">, Recover, Shuffle Back, </w:t>
      </w:r>
      <w:r w:rsidR="00B75CEB" w:rsidRPr="00945B12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r w:rsidRPr="00945B12">
        <w:rPr>
          <w:rFonts w:ascii="Arial" w:hAnsi="Arial" w:cs="Arial"/>
          <w:b/>
          <w:bCs/>
          <w:sz w:val="20"/>
          <w:szCs w:val="20"/>
          <w:lang w:val="en-CA"/>
        </w:rPr>
        <w:t>Back, Shuffle Fwd</w:t>
      </w:r>
    </w:p>
    <w:p w14:paraId="40575BD6" w14:textId="1181A5D6" w:rsidR="00945B12" w:rsidRPr="001F38AA" w:rsidRDefault="007F76C4" w:rsidP="00945B12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1F38A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</w:t>
      </w:r>
      <w:r w:rsidR="00945B12" w:rsidRPr="001F38A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="00B75CEB" w:rsidRPr="001F38A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Rock </w:t>
      </w:r>
      <w:r w:rsidR="00945B12" w:rsidRPr="001F38A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Back, Recover, Shuffle Fwd, Rock </w:t>
      </w:r>
      <w:r w:rsidR="00B75CE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r w:rsidR="00945B12" w:rsidRPr="001F38A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Recover, </w:t>
      </w:r>
      <w:r w:rsidR="00B75CEB" w:rsidRPr="001F38A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huffle Fwd </w:t>
      </w:r>
      <w:r w:rsidR="00945B12" w:rsidRPr="001F38A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½ Turn Left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101"/>
      </w:tblGrid>
      <w:tr w:rsidR="00945B12" w:rsidRPr="00945B12" w14:paraId="35E0D2B6" w14:textId="77777777" w:rsidTr="007F76C4">
        <w:tc>
          <w:tcPr>
            <w:tcW w:w="852" w:type="dxa"/>
          </w:tcPr>
          <w:p w14:paraId="726B0871" w14:textId="77777777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0F2FBFE1" w14:textId="71D1B1CF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F9601C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Pr="00945B12">
              <w:rPr>
                <w:rFonts w:ascii="Arial" w:hAnsi="Arial" w:cs="Arial"/>
                <w:sz w:val="20"/>
                <w:szCs w:val="20"/>
              </w:rPr>
              <w:t>PG</w:t>
            </w:r>
            <w:r w:rsidR="00F9601C">
              <w:rPr>
                <w:rFonts w:ascii="Arial" w:hAnsi="Arial" w:cs="Arial"/>
                <w:sz w:val="20"/>
                <w:szCs w:val="20"/>
              </w:rPr>
              <w:t>,</w:t>
            </w:r>
            <w:r w:rsidRPr="00945B12">
              <w:rPr>
                <w:rFonts w:ascii="Arial" w:hAnsi="Arial" w:cs="Arial"/>
                <w:sz w:val="20"/>
                <w:szCs w:val="20"/>
              </w:rPr>
              <w:t xml:space="preserve"> Retour </w:t>
            </w:r>
            <w:r w:rsidR="00F9601C">
              <w:rPr>
                <w:rFonts w:ascii="Arial" w:hAnsi="Arial" w:cs="Arial"/>
                <w:sz w:val="20"/>
                <w:szCs w:val="20"/>
              </w:rPr>
              <w:t>sur le</w:t>
            </w:r>
            <w:r w:rsidRPr="00945B12">
              <w:rPr>
                <w:rFonts w:ascii="Arial" w:hAnsi="Arial" w:cs="Arial"/>
                <w:sz w:val="20"/>
                <w:szCs w:val="20"/>
              </w:rPr>
              <w:t xml:space="preserve"> PD</w:t>
            </w:r>
          </w:p>
        </w:tc>
      </w:tr>
      <w:tr w:rsidR="00945B12" w:rsidRPr="00945B12" w14:paraId="55E406D7" w14:textId="77777777" w:rsidTr="007F76C4">
        <w:tc>
          <w:tcPr>
            <w:tcW w:w="852" w:type="dxa"/>
          </w:tcPr>
          <w:p w14:paraId="0D005DE5" w14:textId="77777777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621EE27F" w14:textId="1BA5725F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F9601C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arrière du </w:t>
            </w: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  <w:r w:rsidR="00F9601C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</w:t>
            </w:r>
            <w:r w:rsidR="00F9601C">
              <w:rPr>
                <w:rFonts w:ascii="Arial" w:hAnsi="Arial" w:cs="Arial"/>
                <w:color w:val="FF0000"/>
                <w:sz w:val="20"/>
                <w:szCs w:val="20"/>
              </w:rPr>
              <w:t xml:space="preserve">sur le </w:t>
            </w: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</w:p>
        </w:tc>
      </w:tr>
      <w:tr w:rsidR="00945B12" w:rsidRPr="00945B12" w14:paraId="65C3E4E2" w14:textId="77777777" w:rsidTr="007F76C4">
        <w:tc>
          <w:tcPr>
            <w:tcW w:w="852" w:type="dxa"/>
          </w:tcPr>
          <w:p w14:paraId="27E744BE" w14:textId="77777777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01" w:type="dxa"/>
          </w:tcPr>
          <w:p w14:paraId="6E44F04E" w14:textId="77777777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>H : Shuffle arrière PG, PD, PG</w:t>
            </w:r>
          </w:p>
        </w:tc>
      </w:tr>
      <w:tr w:rsidR="00945B12" w:rsidRPr="00945B12" w14:paraId="11BB03F3" w14:textId="77777777" w:rsidTr="007F76C4">
        <w:tc>
          <w:tcPr>
            <w:tcW w:w="852" w:type="dxa"/>
          </w:tcPr>
          <w:p w14:paraId="27309861" w14:textId="77777777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0E5298C2" w14:textId="1A3233D0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F : Shuffle </w:t>
            </w:r>
            <w:r w:rsidR="00F9601C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>vant PD, PG, PD</w:t>
            </w:r>
          </w:p>
        </w:tc>
      </w:tr>
      <w:tr w:rsidR="00945B12" w:rsidRPr="00945B12" w14:paraId="0D2FE197" w14:textId="77777777" w:rsidTr="007F76C4">
        <w:tc>
          <w:tcPr>
            <w:tcW w:w="852" w:type="dxa"/>
          </w:tcPr>
          <w:p w14:paraId="4E9340F7" w14:textId="77777777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02302CB6" w14:textId="7E88293C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F9601C">
              <w:rPr>
                <w:rFonts w:ascii="Arial" w:hAnsi="Arial" w:cs="Arial"/>
                <w:sz w:val="20"/>
                <w:szCs w:val="20"/>
              </w:rPr>
              <w:t xml:space="preserve">Rock arrière du </w:t>
            </w:r>
            <w:r w:rsidRPr="00945B12">
              <w:rPr>
                <w:rFonts w:ascii="Arial" w:hAnsi="Arial" w:cs="Arial"/>
                <w:sz w:val="20"/>
                <w:szCs w:val="20"/>
              </w:rPr>
              <w:t>PD</w:t>
            </w:r>
            <w:r w:rsidR="00F9601C">
              <w:rPr>
                <w:rFonts w:ascii="Arial" w:hAnsi="Arial" w:cs="Arial"/>
                <w:sz w:val="20"/>
                <w:szCs w:val="20"/>
              </w:rPr>
              <w:t>,</w:t>
            </w:r>
            <w:r w:rsidRPr="00945B12">
              <w:rPr>
                <w:rFonts w:ascii="Arial" w:hAnsi="Arial" w:cs="Arial"/>
                <w:sz w:val="20"/>
                <w:szCs w:val="20"/>
              </w:rPr>
              <w:t xml:space="preserve"> Retour </w:t>
            </w:r>
            <w:r w:rsidR="00F9601C">
              <w:rPr>
                <w:rFonts w:ascii="Arial" w:hAnsi="Arial" w:cs="Arial"/>
                <w:sz w:val="20"/>
                <w:szCs w:val="20"/>
              </w:rPr>
              <w:t>sur le</w:t>
            </w:r>
            <w:r w:rsidRPr="00945B12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  <w:tr w:rsidR="00945B12" w:rsidRPr="00945B12" w14:paraId="2F1E3DBF" w14:textId="77777777" w:rsidTr="007F76C4">
        <w:tc>
          <w:tcPr>
            <w:tcW w:w="852" w:type="dxa"/>
          </w:tcPr>
          <w:p w14:paraId="00EE1C6D" w14:textId="77777777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49C53F67" w14:textId="65BE0002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F9601C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avant du </w:t>
            </w: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  <w:r w:rsidR="00F9601C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</w:t>
            </w:r>
            <w:r w:rsidR="00F9601C">
              <w:rPr>
                <w:rFonts w:ascii="Arial" w:hAnsi="Arial" w:cs="Arial"/>
                <w:color w:val="FF0000"/>
                <w:sz w:val="20"/>
                <w:szCs w:val="20"/>
              </w:rPr>
              <w:t>sur le</w:t>
            </w: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 PD</w:t>
            </w:r>
          </w:p>
        </w:tc>
      </w:tr>
    </w:tbl>
    <w:p w14:paraId="363392F1" w14:textId="65397B94" w:rsidR="00945B12" w:rsidRPr="007F76C4" w:rsidRDefault="007F76C4" w:rsidP="00945B1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</w:t>
      </w:r>
      <w:r w:rsidR="00945B12" w:rsidRPr="007F76C4">
        <w:rPr>
          <w:rFonts w:ascii="Arial" w:hAnsi="Arial" w:cs="Arial"/>
          <w:sz w:val="14"/>
          <w:szCs w:val="14"/>
        </w:rPr>
        <w:t>Lâcher la main gauche de l,homme et droite de la femme, la femme passe sous le bras droit de l’homme</w:t>
      </w:r>
    </w:p>
    <w:p w14:paraId="7398F71F" w14:textId="68356B64" w:rsidR="00945B12" w:rsidRPr="007F76C4" w:rsidRDefault="007F76C4" w:rsidP="00945B1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</w:t>
      </w:r>
      <w:r w:rsidR="00945B12" w:rsidRPr="007F76C4">
        <w:rPr>
          <w:rFonts w:ascii="Arial" w:hAnsi="Arial" w:cs="Arial"/>
          <w:sz w:val="14"/>
          <w:szCs w:val="14"/>
        </w:rPr>
        <w:t>Position promenade L.O.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101"/>
      </w:tblGrid>
      <w:tr w:rsidR="00945B12" w:rsidRPr="00945B12" w14:paraId="32D856A5" w14:textId="77777777" w:rsidTr="007F76C4">
        <w:tc>
          <w:tcPr>
            <w:tcW w:w="852" w:type="dxa"/>
          </w:tcPr>
          <w:p w14:paraId="4E4D5CB8" w14:textId="77777777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01" w:type="dxa"/>
          </w:tcPr>
          <w:p w14:paraId="08EACD72" w14:textId="681857BD" w:rsidR="00945B12" w:rsidRPr="00945B12" w:rsidRDefault="00945B12" w:rsidP="00945B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B12">
              <w:rPr>
                <w:rFonts w:ascii="Arial" w:hAnsi="Arial" w:cs="Arial"/>
                <w:sz w:val="20"/>
                <w:szCs w:val="20"/>
              </w:rPr>
              <w:t xml:space="preserve">H : Shuffle </w:t>
            </w:r>
            <w:r w:rsidR="00F9601C">
              <w:rPr>
                <w:rFonts w:ascii="Arial" w:hAnsi="Arial" w:cs="Arial"/>
                <w:sz w:val="20"/>
                <w:szCs w:val="20"/>
              </w:rPr>
              <w:t>a</w:t>
            </w:r>
            <w:r w:rsidRPr="00945B12">
              <w:rPr>
                <w:rFonts w:ascii="Arial" w:hAnsi="Arial" w:cs="Arial"/>
                <w:sz w:val="20"/>
                <w:szCs w:val="20"/>
              </w:rPr>
              <w:t>vant PD, PG, PD</w:t>
            </w:r>
          </w:p>
        </w:tc>
      </w:tr>
      <w:tr w:rsidR="00945B12" w:rsidRPr="00945B12" w14:paraId="585F6D38" w14:textId="77777777" w:rsidTr="007F76C4">
        <w:tc>
          <w:tcPr>
            <w:tcW w:w="852" w:type="dxa"/>
          </w:tcPr>
          <w:p w14:paraId="3080D5AE" w14:textId="77777777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5992309A" w14:textId="35A600A0" w:rsidR="00945B12" w:rsidRPr="001F38AA" w:rsidRDefault="00945B12" w:rsidP="00945B1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F9601C"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Shuffle </w:t>
            </w:r>
            <w:r w:rsidR="00F9601C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F9601C"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vant </w:t>
            </w:r>
            <w:r w:rsidRPr="001F38AA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à gauche PG, PD, PG </w:t>
            </w:r>
            <w:r w:rsidR="00F9601C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F9601C">
              <w:rPr>
                <w:rFonts w:ascii="Arial" w:hAnsi="Arial" w:cs="Arial"/>
                <w:color w:val="FF0000"/>
                <w:sz w:val="16"/>
                <w:szCs w:val="16"/>
              </w:rPr>
              <w:t>L.O.D</w:t>
            </w:r>
            <w:r w:rsidR="00F9601C" w:rsidRPr="00F9601C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5FEDDF0C" w14:textId="77777777" w:rsidR="00945B12" w:rsidRDefault="00945B12" w:rsidP="00945B1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F074FD0" w14:textId="77777777" w:rsidR="004E2F6B" w:rsidRDefault="004E2F6B" w:rsidP="00945B1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1D1F2CF" w14:textId="77777777" w:rsidR="004E2F6B" w:rsidRDefault="004E2F6B" w:rsidP="00945B1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B6DC12E" w14:textId="77777777" w:rsidR="004E2F6B" w:rsidRDefault="004E2F6B" w:rsidP="00945B1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2EE5B5D" w14:textId="77777777" w:rsidR="004E2F6B" w:rsidRDefault="004E2F6B" w:rsidP="00945B1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5EB27C0" w14:textId="77777777" w:rsidR="004E2F6B" w:rsidRDefault="004E2F6B" w:rsidP="00945B1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06E5E5B" w14:textId="7D0F3A29" w:rsidR="004E2F6B" w:rsidRPr="004E2F6B" w:rsidRDefault="004E2F6B" w:rsidP="00945B1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E2F6B">
        <w:rPr>
          <w:rFonts w:ascii="Arial" w:hAnsi="Arial" w:cs="Arial"/>
          <w:b/>
          <w:bCs/>
          <w:sz w:val="20"/>
          <w:szCs w:val="20"/>
        </w:rPr>
        <w:t>Restart: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À la 4</w:t>
      </w:r>
      <w:r w:rsidRPr="004E2F6B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routine, faire les 16 premiers comptes et recommencer la danse du début</w:t>
      </w:r>
    </w:p>
    <w:p w14:paraId="397C8981" w14:textId="77777777" w:rsidR="004E2F6B" w:rsidRPr="00945B12" w:rsidRDefault="004E2F6B" w:rsidP="00945B12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4E2F6B" w:rsidRPr="00945B12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B9166" w14:textId="77777777" w:rsidR="00C13142" w:rsidRDefault="00C13142" w:rsidP="008D40E7">
      <w:pPr>
        <w:spacing w:after="0" w:line="240" w:lineRule="auto"/>
      </w:pPr>
      <w:r>
        <w:separator/>
      </w:r>
    </w:p>
  </w:endnote>
  <w:endnote w:type="continuationSeparator" w:id="0">
    <w:p w14:paraId="23869F7E" w14:textId="77777777" w:rsidR="00C13142" w:rsidRDefault="00C13142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CB907" w14:textId="77777777" w:rsidR="00C13142" w:rsidRDefault="00C13142" w:rsidP="008D40E7">
      <w:pPr>
        <w:spacing w:after="0" w:line="240" w:lineRule="auto"/>
      </w:pPr>
      <w:r>
        <w:separator/>
      </w:r>
    </w:p>
  </w:footnote>
  <w:footnote w:type="continuationSeparator" w:id="0">
    <w:p w14:paraId="6955EAD3" w14:textId="77777777" w:rsidR="00C13142" w:rsidRDefault="00C13142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262C9"/>
    <w:rsid w:val="0003688D"/>
    <w:rsid w:val="00045B75"/>
    <w:rsid w:val="000505F1"/>
    <w:rsid w:val="00050B78"/>
    <w:rsid w:val="0006035E"/>
    <w:rsid w:val="000608EE"/>
    <w:rsid w:val="000613AB"/>
    <w:rsid w:val="00067842"/>
    <w:rsid w:val="000729DA"/>
    <w:rsid w:val="00087FEC"/>
    <w:rsid w:val="000911F9"/>
    <w:rsid w:val="000B427B"/>
    <w:rsid w:val="000C15B5"/>
    <w:rsid w:val="000C282A"/>
    <w:rsid w:val="000C4AF5"/>
    <w:rsid w:val="000C5E20"/>
    <w:rsid w:val="000D2C19"/>
    <w:rsid w:val="000D57FE"/>
    <w:rsid w:val="000D6749"/>
    <w:rsid w:val="000D70CB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60F8E"/>
    <w:rsid w:val="0016219C"/>
    <w:rsid w:val="00165239"/>
    <w:rsid w:val="0017542D"/>
    <w:rsid w:val="00175A8B"/>
    <w:rsid w:val="00182BE5"/>
    <w:rsid w:val="00185B65"/>
    <w:rsid w:val="00186B6B"/>
    <w:rsid w:val="0019666B"/>
    <w:rsid w:val="001A2D10"/>
    <w:rsid w:val="001A4F2F"/>
    <w:rsid w:val="001D781E"/>
    <w:rsid w:val="001E0D5E"/>
    <w:rsid w:val="001E2FAA"/>
    <w:rsid w:val="001E4378"/>
    <w:rsid w:val="001E4AF7"/>
    <w:rsid w:val="001F38AA"/>
    <w:rsid w:val="001F70D6"/>
    <w:rsid w:val="00204991"/>
    <w:rsid w:val="002172CF"/>
    <w:rsid w:val="00225C67"/>
    <w:rsid w:val="00230A4D"/>
    <w:rsid w:val="00233038"/>
    <w:rsid w:val="002462D2"/>
    <w:rsid w:val="00255F8E"/>
    <w:rsid w:val="00283D21"/>
    <w:rsid w:val="002A0B28"/>
    <w:rsid w:val="002A507D"/>
    <w:rsid w:val="002B0A33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40B81"/>
    <w:rsid w:val="00344DDF"/>
    <w:rsid w:val="0034508E"/>
    <w:rsid w:val="003549BE"/>
    <w:rsid w:val="003578F9"/>
    <w:rsid w:val="00381BED"/>
    <w:rsid w:val="00391DFE"/>
    <w:rsid w:val="00394978"/>
    <w:rsid w:val="003A321A"/>
    <w:rsid w:val="003A4DAB"/>
    <w:rsid w:val="003A6933"/>
    <w:rsid w:val="003B39BB"/>
    <w:rsid w:val="003B661A"/>
    <w:rsid w:val="003C035A"/>
    <w:rsid w:val="003D0D94"/>
    <w:rsid w:val="003D7D37"/>
    <w:rsid w:val="003E1EEA"/>
    <w:rsid w:val="003F0B7F"/>
    <w:rsid w:val="003F456A"/>
    <w:rsid w:val="00404F0C"/>
    <w:rsid w:val="004107AD"/>
    <w:rsid w:val="00415E85"/>
    <w:rsid w:val="004554EF"/>
    <w:rsid w:val="00460097"/>
    <w:rsid w:val="0046194C"/>
    <w:rsid w:val="0046472F"/>
    <w:rsid w:val="00472820"/>
    <w:rsid w:val="00484A6A"/>
    <w:rsid w:val="004A082E"/>
    <w:rsid w:val="004A156E"/>
    <w:rsid w:val="004C371D"/>
    <w:rsid w:val="004D1F16"/>
    <w:rsid w:val="004D7E92"/>
    <w:rsid w:val="004E2F6B"/>
    <w:rsid w:val="004F4439"/>
    <w:rsid w:val="004F75FD"/>
    <w:rsid w:val="005114BA"/>
    <w:rsid w:val="0051167C"/>
    <w:rsid w:val="00511E50"/>
    <w:rsid w:val="00512390"/>
    <w:rsid w:val="00517B65"/>
    <w:rsid w:val="00561140"/>
    <w:rsid w:val="005666D2"/>
    <w:rsid w:val="00570227"/>
    <w:rsid w:val="00573056"/>
    <w:rsid w:val="00580CCC"/>
    <w:rsid w:val="00590135"/>
    <w:rsid w:val="005911BE"/>
    <w:rsid w:val="0059345A"/>
    <w:rsid w:val="005C0F19"/>
    <w:rsid w:val="005C3D55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441A"/>
    <w:rsid w:val="00601802"/>
    <w:rsid w:val="006107F2"/>
    <w:rsid w:val="00624C98"/>
    <w:rsid w:val="00633D0A"/>
    <w:rsid w:val="006361E9"/>
    <w:rsid w:val="0063671A"/>
    <w:rsid w:val="00642803"/>
    <w:rsid w:val="00652798"/>
    <w:rsid w:val="00665D41"/>
    <w:rsid w:val="00666CF9"/>
    <w:rsid w:val="006745B0"/>
    <w:rsid w:val="0067663D"/>
    <w:rsid w:val="006772F6"/>
    <w:rsid w:val="006B02E0"/>
    <w:rsid w:val="006C18B5"/>
    <w:rsid w:val="006C29D5"/>
    <w:rsid w:val="006C77BF"/>
    <w:rsid w:val="006D580A"/>
    <w:rsid w:val="006D6C85"/>
    <w:rsid w:val="006E1F76"/>
    <w:rsid w:val="006F1FE0"/>
    <w:rsid w:val="006F6170"/>
    <w:rsid w:val="007201DE"/>
    <w:rsid w:val="0072072D"/>
    <w:rsid w:val="007271D7"/>
    <w:rsid w:val="00733E19"/>
    <w:rsid w:val="007506CD"/>
    <w:rsid w:val="007853ED"/>
    <w:rsid w:val="0078618A"/>
    <w:rsid w:val="0078699B"/>
    <w:rsid w:val="00790776"/>
    <w:rsid w:val="007A1E42"/>
    <w:rsid w:val="007A7C94"/>
    <w:rsid w:val="007C319B"/>
    <w:rsid w:val="007C713A"/>
    <w:rsid w:val="007E39E0"/>
    <w:rsid w:val="007F76C4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C20FC"/>
    <w:rsid w:val="008D3095"/>
    <w:rsid w:val="008D40E7"/>
    <w:rsid w:val="008E03F8"/>
    <w:rsid w:val="008E0C29"/>
    <w:rsid w:val="008E1823"/>
    <w:rsid w:val="008F3351"/>
    <w:rsid w:val="00906BE7"/>
    <w:rsid w:val="00911DF7"/>
    <w:rsid w:val="00923219"/>
    <w:rsid w:val="009263D0"/>
    <w:rsid w:val="00934E15"/>
    <w:rsid w:val="00936889"/>
    <w:rsid w:val="00943624"/>
    <w:rsid w:val="00944EC8"/>
    <w:rsid w:val="00945B12"/>
    <w:rsid w:val="00946242"/>
    <w:rsid w:val="00951A4B"/>
    <w:rsid w:val="009623F8"/>
    <w:rsid w:val="00970B46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05354"/>
    <w:rsid w:val="00A2574A"/>
    <w:rsid w:val="00A62A93"/>
    <w:rsid w:val="00A6384E"/>
    <w:rsid w:val="00A714E4"/>
    <w:rsid w:val="00A80BB9"/>
    <w:rsid w:val="00AA1EFB"/>
    <w:rsid w:val="00AA255A"/>
    <w:rsid w:val="00AA5B6B"/>
    <w:rsid w:val="00AB1999"/>
    <w:rsid w:val="00AC128A"/>
    <w:rsid w:val="00AC341D"/>
    <w:rsid w:val="00AC39E8"/>
    <w:rsid w:val="00AD596C"/>
    <w:rsid w:val="00AD6448"/>
    <w:rsid w:val="00AD7D8B"/>
    <w:rsid w:val="00AE2217"/>
    <w:rsid w:val="00AF3262"/>
    <w:rsid w:val="00B1402B"/>
    <w:rsid w:val="00B16177"/>
    <w:rsid w:val="00B2032A"/>
    <w:rsid w:val="00B262CA"/>
    <w:rsid w:val="00B35B46"/>
    <w:rsid w:val="00B42B5A"/>
    <w:rsid w:val="00B47253"/>
    <w:rsid w:val="00B5003B"/>
    <w:rsid w:val="00B5004E"/>
    <w:rsid w:val="00B55FE9"/>
    <w:rsid w:val="00B62C26"/>
    <w:rsid w:val="00B62D58"/>
    <w:rsid w:val="00B63413"/>
    <w:rsid w:val="00B75CEB"/>
    <w:rsid w:val="00B80A44"/>
    <w:rsid w:val="00B92746"/>
    <w:rsid w:val="00B95DF1"/>
    <w:rsid w:val="00BB5C71"/>
    <w:rsid w:val="00BB7778"/>
    <w:rsid w:val="00BC0433"/>
    <w:rsid w:val="00BC575B"/>
    <w:rsid w:val="00BE60E0"/>
    <w:rsid w:val="00BE6A00"/>
    <w:rsid w:val="00BF1CF1"/>
    <w:rsid w:val="00BF6D7F"/>
    <w:rsid w:val="00C01059"/>
    <w:rsid w:val="00C074FA"/>
    <w:rsid w:val="00C13142"/>
    <w:rsid w:val="00C2781C"/>
    <w:rsid w:val="00C278B8"/>
    <w:rsid w:val="00C32359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C57D5"/>
    <w:rsid w:val="00CD503E"/>
    <w:rsid w:val="00CD5151"/>
    <w:rsid w:val="00CD70CD"/>
    <w:rsid w:val="00CE2F87"/>
    <w:rsid w:val="00CF3040"/>
    <w:rsid w:val="00D0189B"/>
    <w:rsid w:val="00D0476D"/>
    <w:rsid w:val="00D05314"/>
    <w:rsid w:val="00D05459"/>
    <w:rsid w:val="00D05DEE"/>
    <w:rsid w:val="00D12B58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B6FA0"/>
    <w:rsid w:val="00DD22FB"/>
    <w:rsid w:val="00DE34BE"/>
    <w:rsid w:val="00DF60D3"/>
    <w:rsid w:val="00E20013"/>
    <w:rsid w:val="00E4121A"/>
    <w:rsid w:val="00E52DE5"/>
    <w:rsid w:val="00E65967"/>
    <w:rsid w:val="00EB78F9"/>
    <w:rsid w:val="00EC7E78"/>
    <w:rsid w:val="00ED0CDB"/>
    <w:rsid w:val="00ED561F"/>
    <w:rsid w:val="00ED7F9C"/>
    <w:rsid w:val="00EE6BC7"/>
    <w:rsid w:val="00EF04BE"/>
    <w:rsid w:val="00EF4034"/>
    <w:rsid w:val="00F00D2C"/>
    <w:rsid w:val="00F02D35"/>
    <w:rsid w:val="00F20B8C"/>
    <w:rsid w:val="00F22B25"/>
    <w:rsid w:val="00F25428"/>
    <w:rsid w:val="00F26239"/>
    <w:rsid w:val="00F34A82"/>
    <w:rsid w:val="00F47994"/>
    <w:rsid w:val="00F52364"/>
    <w:rsid w:val="00F65E9A"/>
    <w:rsid w:val="00F73F37"/>
    <w:rsid w:val="00F91D6F"/>
    <w:rsid w:val="00F9390D"/>
    <w:rsid w:val="00F9601C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7</cp:revision>
  <cp:lastPrinted>2024-08-18T13:06:00Z</cp:lastPrinted>
  <dcterms:created xsi:type="dcterms:W3CDTF">2024-08-17T17:28:00Z</dcterms:created>
  <dcterms:modified xsi:type="dcterms:W3CDTF">2024-08-18T13:18:00Z</dcterms:modified>
</cp:coreProperties>
</file>